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C14F" w14:textId="3A963165" w:rsidR="00BE7961" w:rsidRDefault="002F3B5B" w:rsidP="00A653F0">
      <w:pPr>
        <w:pStyle w:val="Default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BE7961" w:rsidRPr="003B608E">
        <w:rPr>
          <w:b/>
          <w:bCs/>
          <w:sz w:val="28"/>
          <w:szCs w:val="28"/>
        </w:rPr>
        <w:t>Манифест наставника</w:t>
      </w:r>
    </w:p>
    <w:p w14:paraId="475C71F2" w14:textId="77777777" w:rsidR="003B608E" w:rsidRPr="003B608E" w:rsidRDefault="003B608E" w:rsidP="00A653F0">
      <w:pPr>
        <w:pStyle w:val="Default"/>
        <w:ind w:right="-284"/>
        <w:jc w:val="center"/>
        <w:rPr>
          <w:b/>
          <w:bCs/>
          <w:sz w:val="28"/>
          <w:szCs w:val="28"/>
        </w:rPr>
      </w:pPr>
    </w:p>
    <w:p w14:paraId="17907A19" w14:textId="132BBB96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1.</w:t>
      </w:r>
      <w:r w:rsidRPr="003B608E">
        <w:rPr>
          <w:sz w:val="28"/>
          <w:szCs w:val="28"/>
        </w:rPr>
        <w:t xml:space="preserve"> Наставник помогает наставляемому осознать свои сильные и слабые стороны и определить векторы развития.</w:t>
      </w:r>
    </w:p>
    <w:p w14:paraId="1CA8D45F" w14:textId="043116DB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2.</w:t>
      </w:r>
      <w:r w:rsidRPr="003B608E">
        <w:rPr>
          <w:sz w:val="28"/>
          <w:szCs w:val="28"/>
        </w:rPr>
        <w:t xml:space="preserve"> Наставник является примером жизни, поведения и ценностей для наставляемого.</w:t>
      </w:r>
    </w:p>
    <w:p w14:paraId="13E7F856" w14:textId="35481CA0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3.</w:t>
      </w:r>
      <w:r w:rsidR="0072585B" w:rsidRPr="003B608E">
        <w:rPr>
          <w:sz w:val="28"/>
          <w:szCs w:val="28"/>
        </w:rPr>
        <w:t> </w:t>
      </w:r>
      <w:r w:rsidRPr="003B608E">
        <w:rPr>
          <w:sz w:val="28"/>
          <w:szCs w:val="28"/>
        </w:rPr>
        <w:t>Наставнические отношения формируются в условиях доверия, взаимообогащения и открытого диалога.</w:t>
      </w:r>
    </w:p>
    <w:p w14:paraId="452EBB15" w14:textId="2FF80C9B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4.</w:t>
      </w:r>
      <w:r w:rsidRPr="003B608E">
        <w:rPr>
          <w:sz w:val="28"/>
          <w:szCs w:val="28"/>
        </w:rPr>
        <w:t xml:space="preserve"> Наставник ориентируется на близкие, достижимые для наставляемого цели, но обсуждает с ним долгосрочную перспективу и будущее.</w:t>
      </w:r>
    </w:p>
    <w:p w14:paraId="2CCBE52E" w14:textId="5A0853E6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5.</w:t>
      </w:r>
      <w:r w:rsidRPr="003B608E">
        <w:rPr>
          <w:sz w:val="28"/>
          <w:szCs w:val="28"/>
        </w:rPr>
        <w:t xml:space="preserve"> Наставник предлагает свою помощь в достижении целей и желаний наставляемого, и указывает на риски и противоречия.</w:t>
      </w:r>
    </w:p>
    <w:p w14:paraId="2523D34E" w14:textId="5FDD5201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6.</w:t>
      </w:r>
      <w:r w:rsidR="0072585B" w:rsidRPr="003B608E">
        <w:rPr>
          <w:sz w:val="28"/>
          <w:szCs w:val="28"/>
        </w:rPr>
        <w:t> </w:t>
      </w:r>
      <w:r w:rsidRPr="003B608E">
        <w:rPr>
          <w:sz w:val="28"/>
          <w:szCs w:val="28"/>
        </w:rPr>
        <w:t>Наставник не навязывает наставляемому собственное мнение и позицию, но стимулирует развитие у наставляемого своего индивидуального видения.</w:t>
      </w:r>
    </w:p>
    <w:p w14:paraId="6A6E16A6" w14:textId="619981A8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7.</w:t>
      </w:r>
      <w:r w:rsidR="0072585B" w:rsidRPr="003B608E">
        <w:rPr>
          <w:sz w:val="28"/>
          <w:szCs w:val="28"/>
        </w:rPr>
        <w:t> </w:t>
      </w:r>
      <w:r w:rsidRPr="003B608E">
        <w:rPr>
          <w:sz w:val="28"/>
          <w:szCs w:val="28"/>
        </w:rPr>
        <w:t>Наставник помогает наставляемому развить прикладные навыки, умения и компетенции.</w:t>
      </w:r>
    </w:p>
    <w:p w14:paraId="1C67CACE" w14:textId="531E42BE" w:rsidR="002F7803" w:rsidRPr="003B608E" w:rsidRDefault="002F7803" w:rsidP="0072585B">
      <w:pPr>
        <w:pStyle w:val="Default"/>
        <w:jc w:val="both"/>
        <w:rPr>
          <w:sz w:val="28"/>
          <w:szCs w:val="28"/>
        </w:rPr>
      </w:pPr>
      <w:r w:rsidRPr="003B608E">
        <w:rPr>
          <w:b/>
          <w:sz w:val="28"/>
          <w:szCs w:val="28"/>
        </w:rPr>
        <w:t>8.</w:t>
      </w:r>
      <w:r w:rsidR="0072585B" w:rsidRPr="003B608E">
        <w:rPr>
          <w:sz w:val="28"/>
          <w:szCs w:val="28"/>
        </w:rPr>
        <w:t> </w:t>
      </w:r>
      <w:r w:rsidRPr="003B608E">
        <w:rPr>
          <w:sz w:val="28"/>
          <w:szCs w:val="28"/>
        </w:rPr>
        <w:t>Наставник по возможности оказывает наставляемому личностную и психологическую поддержку, мотивирует, подталкивает и ободряет его.</w:t>
      </w:r>
    </w:p>
    <w:p w14:paraId="0DAA02CA" w14:textId="725CF184" w:rsidR="002F7803" w:rsidRPr="003B608E" w:rsidRDefault="002F7803" w:rsidP="0072585B">
      <w:pPr>
        <w:pStyle w:val="Default"/>
        <w:jc w:val="both"/>
        <w:rPr>
          <w:color w:val="auto"/>
          <w:sz w:val="28"/>
          <w:szCs w:val="28"/>
        </w:rPr>
      </w:pPr>
      <w:r w:rsidRPr="003B608E">
        <w:rPr>
          <w:b/>
          <w:sz w:val="28"/>
          <w:szCs w:val="28"/>
        </w:rPr>
        <w:t>9.</w:t>
      </w:r>
      <w:r w:rsidR="0072585B" w:rsidRPr="003B608E">
        <w:rPr>
          <w:sz w:val="28"/>
          <w:szCs w:val="28"/>
        </w:rPr>
        <w:t> </w:t>
      </w:r>
      <w:r w:rsidRPr="003B608E">
        <w:rPr>
          <w:sz w:val="28"/>
          <w:szCs w:val="28"/>
        </w:rPr>
        <w:t>Наставник по согласованию с куратором может проводить дополнительные (в т.ч. выездные) мероприятия, направленные как на достижение цели наставнического взаимодействия, так и на укрепление взаимоотношений с наставляемым.</w:t>
      </w:r>
    </w:p>
    <w:p w14:paraId="4E39AEF6" w14:textId="094FEB5A" w:rsidR="002F7803" w:rsidRPr="003B608E" w:rsidRDefault="002F7803" w:rsidP="0072585B">
      <w:pPr>
        <w:pStyle w:val="Default"/>
        <w:jc w:val="both"/>
        <w:rPr>
          <w:color w:val="auto"/>
          <w:sz w:val="28"/>
          <w:szCs w:val="28"/>
        </w:rPr>
      </w:pPr>
      <w:r w:rsidRPr="003B608E">
        <w:rPr>
          <w:b/>
          <w:color w:val="auto"/>
          <w:sz w:val="28"/>
          <w:szCs w:val="28"/>
        </w:rPr>
        <w:t>10.</w:t>
      </w:r>
      <w:r w:rsidR="0072585B" w:rsidRPr="003B608E">
        <w:rPr>
          <w:color w:val="auto"/>
          <w:sz w:val="28"/>
          <w:szCs w:val="28"/>
        </w:rPr>
        <w:t> </w:t>
      </w:r>
      <w:r w:rsidRPr="003B608E">
        <w:rPr>
          <w:color w:val="auto"/>
          <w:sz w:val="28"/>
          <w:szCs w:val="28"/>
        </w:rPr>
        <w:t>Наставник соблюдает обоюдные договоренности, не выходит за допустимые рамки субординации и не разглашает информацию, которую передает ему наставляемый</w:t>
      </w:r>
      <w:r w:rsidRPr="003B608E">
        <w:rPr>
          <w:b/>
          <w:color w:val="auto"/>
          <w:sz w:val="28"/>
          <w:szCs w:val="28"/>
        </w:rPr>
        <w:t>*</w:t>
      </w:r>
    </w:p>
    <w:p w14:paraId="15F9FA52" w14:textId="7BA4E046" w:rsidR="002F7803" w:rsidRPr="003B608E" w:rsidRDefault="002F7803" w:rsidP="0072585B">
      <w:pPr>
        <w:pStyle w:val="Default"/>
        <w:jc w:val="both"/>
        <w:rPr>
          <w:color w:val="auto"/>
          <w:sz w:val="28"/>
          <w:szCs w:val="28"/>
        </w:rPr>
      </w:pPr>
      <w:r w:rsidRPr="003B608E">
        <w:rPr>
          <w:b/>
          <w:color w:val="auto"/>
          <w:sz w:val="28"/>
          <w:szCs w:val="28"/>
        </w:rPr>
        <w:t>11.</w:t>
      </w:r>
      <w:r w:rsidR="0072585B" w:rsidRPr="003B608E">
        <w:rPr>
          <w:color w:val="auto"/>
          <w:sz w:val="28"/>
          <w:szCs w:val="28"/>
        </w:rPr>
        <w:t> </w:t>
      </w:r>
      <w:r w:rsidRPr="003B608E">
        <w:rPr>
          <w:color w:val="auto"/>
          <w:sz w:val="28"/>
          <w:szCs w:val="28"/>
        </w:rPr>
        <w:t>Наставник может быть инициатором завершения программы, но перед этим обязан приложить все усилия по сохранению доброкачественных наставнических отношений.</w:t>
      </w:r>
    </w:p>
    <w:p w14:paraId="3204E54B" w14:textId="77777777" w:rsidR="002F7803" w:rsidRPr="003B608E" w:rsidRDefault="002F7803" w:rsidP="0072585B">
      <w:pPr>
        <w:pStyle w:val="Default"/>
        <w:jc w:val="center"/>
        <w:rPr>
          <w:color w:val="auto"/>
          <w:sz w:val="28"/>
          <w:szCs w:val="28"/>
        </w:rPr>
      </w:pPr>
    </w:p>
    <w:p w14:paraId="00DD4F5B" w14:textId="50A75C6E" w:rsidR="002F7803" w:rsidRPr="003B608E" w:rsidRDefault="002F7803" w:rsidP="0072585B">
      <w:pPr>
        <w:pStyle w:val="Default"/>
        <w:jc w:val="both"/>
        <w:rPr>
          <w:color w:val="auto"/>
          <w:sz w:val="28"/>
          <w:szCs w:val="28"/>
        </w:rPr>
      </w:pPr>
      <w:r w:rsidRPr="003B608E">
        <w:rPr>
          <w:b/>
          <w:color w:val="auto"/>
          <w:sz w:val="28"/>
          <w:szCs w:val="28"/>
        </w:rPr>
        <w:t>*</w:t>
      </w:r>
      <w:r w:rsidRPr="003B608E">
        <w:rPr>
          <w:color w:val="auto"/>
          <w:sz w:val="28"/>
          <w:szCs w:val="28"/>
        </w:rPr>
        <w:t>Список исключений, информация о которых незамедлительно передается куратору программы:</w:t>
      </w:r>
    </w:p>
    <w:p w14:paraId="453A191F" w14:textId="1A076F2A" w:rsidR="002F7803" w:rsidRPr="003B608E" w:rsidRDefault="002F7803" w:rsidP="0072585B">
      <w:pPr>
        <w:pStyle w:val="Default"/>
        <w:jc w:val="both"/>
        <w:rPr>
          <w:color w:val="auto"/>
          <w:sz w:val="28"/>
          <w:szCs w:val="28"/>
        </w:rPr>
      </w:pPr>
      <w:r w:rsidRPr="003B608E">
        <w:rPr>
          <w:color w:val="auto"/>
          <w:sz w:val="28"/>
          <w:szCs w:val="28"/>
        </w:rPr>
        <w:t>– если наставляемый сообщит о том, что стал жертвой насилия (физического, сексуального, психологического)</w:t>
      </w:r>
      <w:r w:rsidR="0072585B" w:rsidRPr="003B608E">
        <w:rPr>
          <w:color w:val="auto"/>
          <w:sz w:val="28"/>
          <w:szCs w:val="28"/>
        </w:rPr>
        <w:t>;</w:t>
      </w:r>
    </w:p>
    <w:p w14:paraId="60E2838B" w14:textId="1C0F8253" w:rsidR="002F7803" w:rsidRPr="003B608E" w:rsidRDefault="002F7803" w:rsidP="0072585B">
      <w:pPr>
        <w:pStyle w:val="Default"/>
        <w:jc w:val="both"/>
        <w:rPr>
          <w:color w:val="auto"/>
          <w:sz w:val="28"/>
          <w:szCs w:val="28"/>
        </w:rPr>
      </w:pPr>
      <w:r w:rsidRPr="003B608E">
        <w:rPr>
          <w:color w:val="auto"/>
          <w:sz w:val="28"/>
          <w:szCs w:val="28"/>
        </w:rPr>
        <w:t>– если наставляемый сообщит о том, что вовлечен в незаконную деятельность (распространение наркотиков, финансовые махинации)</w:t>
      </w:r>
      <w:r w:rsidR="0072585B" w:rsidRPr="003B608E">
        <w:rPr>
          <w:color w:val="auto"/>
          <w:sz w:val="28"/>
          <w:szCs w:val="28"/>
        </w:rPr>
        <w:t>;</w:t>
      </w:r>
    </w:p>
    <w:p w14:paraId="1CF73805" w14:textId="17A94BD3" w:rsidR="0072585B" w:rsidRPr="003B608E" w:rsidRDefault="002F7803" w:rsidP="0072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08E">
        <w:rPr>
          <w:rFonts w:ascii="Times New Roman" w:hAnsi="Times New Roman" w:cs="Times New Roman"/>
          <w:sz w:val="28"/>
          <w:szCs w:val="28"/>
        </w:rPr>
        <w:t>– если наставляемый сообщит (или его поведение будет свидетельствовать) о потенциальной угрозе, способной нанести вред жизни и здоровью (суицидальные мысли, пагубная зависимость).</w:t>
      </w:r>
    </w:p>
    <w:sectPr w:rsidR="0072585B" w:rsidRPr="003B608E" w:rsidSect="00A653F0">
      <w:headerReference w:type="default" r:id="rId8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E06B" w14:textId="77777777" w:rsidR="007356C9" w:rsidRDefault="007356C9" w:rsidP="001B62DC">
      <w:pPr>
        <w:spacing w:after="0" w:line="240" w:lineRule="auto"/>
      </w:pPr>
      <w:r>
        <w:separator/>
      </w:r>
    </w:p>
  </w:endnote>
  <w:endnote w:type="continuationSeparator" w:id="0">
    <w:p w14:paraId="059943A4" w14:textId="77777777" w:rsidR="007356C9" w:rsidRDefault="007356C9" w:rsidP="001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8580" w14:textId="77777777" w:rsidR="007356C9" w:rsidRDefault="007356C9" w:rsidP="001B62DC">
      <w:pPr>
        <w:spacing w:after="0" w:line="240" w:lineRule="auto"/>
      </w:pPr>
      <w:r>
        <w:separator/>
      </w:r>
    </w:p>
  </w:footnote>
  <w:footnote w:type="continuationSeparator" w:id="0">
    <w:p w14:paraId="244E1018" w14:textId="77777777" w:rsidR="007356C9" w:rsidRDefault="007356C9" w:rsidP="001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77738743"/>
      <w:placeholder>
        <w:docPart w:val="8DF96723A2CE4F1CAE81F43DE8D6FC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F65D5" w14:textId="1A630D2A" w:rsidR="003B608E" w:rsidRPr="00C51E32" w:rsidRDefault="002F3B5B" w:rsidP="003B608E">
        <w:pPr>
          <w:pBdr>
            <w:bottom w:val="thickThinSmallGap" w:sz="24" w:space="0" w:color="823B0B"/>
          </w:pBdr>
          <w:tabs>
            <w:tab w:val="center" w:pos="4677"/>
            <w:tab w:val="right" w:pos="9355"/>
          </w:tabs>
          <w:spacing w:after="0" w:line="240" w:lineRule="auto"/>
          <w:ind w:left="-567"/>
          <w:jc w:val="center"/>
          <w:rPr>
            <w:rFonts w:ascii="Calibri Light" w:eastAsia="Times New Roman" w:hAnsi="Calibri Light" w:cs="Times New Roman"/>
          </w:rPr>
        </w:pPr>
        <w:r>
          <w:rPr>
            <w:rFonts w:ascii="Times New Roman" w:eastAsia="Calibri" w:hAnsi="Times New Roman" w:cs="Times New Roman"/>
          </w:rPr>
          <w:t xml:space="preserve"> </w:t>
        </w:r>
      </w:p>
    </w:sdtContent>
  </w:sdt>
  <w:p w14:paraId="379EFBC7" w14:textId="122DEF93" w:rsidR="001B62DC" w:rsidRPr="001B62DC" w:rsidRDefault="001B62DC" w:rsidP="001B62DC">
    <w:pPr>
      <w:pStyle w:val="Default"/>
      <w:jc w:val="center"/>
      <w:rPr>
        <w:rFonts w:ascii="Georgia" w:hAnsi="Georgia"/>
        <w:b/>
        <w:bCs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0"/>
    <w:rsid w:val="001B62DC"/>
    <w:rsid w:val="002F3B5B"/>
    <w:rsid w:val="002F7803"/>
    <w:rsid w:val="003B1046"/>
    <w:rsid w:val="003B608E"/>
    <w:rsid w:val="005D7440"/>
    <w:rsid w:val="0072585B"/>
    <w:rsid w:val="007356C9"/>
    <w:rsid w:val="009C33F8"/>
    <w:rsid w:val="00A653F0"/>
    <w:rsid w:val="00AE4CD6"/>
    <w:rsid w:val="00B44C85"/>
    <w:rsid w:val="00BE7961"/>
    <w:rsid w:val="00EA2BBC"/>
    <w:rsid w:val="00F7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Balloon Text"/>
    <w:basedOn w:val="a"/>
    <w:link w:val="a8"/>
    <w:uiPriority w:val="99"/>
    <w:semiHidden/>
    <w:unhideWhenUsed/>
    <w:rsid w:val="002F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Balloon Text"/>
    <w:basedOn w:val="a"/>
    <w:link w:val="a8"/>
    <w:uiPriority w:val="99"/>
    <w:semiHidden/>
    <w:unhideWhenUsed/>
    <w:rsid w:val="002F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96723A2CE4F1CAE81F43DE8D6F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5EAA-EE8A-4615-9012-7D7E524C314E}"/>
      </w:docPartPr>
      <w:docPartBody>
        <w:p w:rsidR="00123BC3" w:rsidRDefault="00491F43" w:rsidP="00491F43">
          <w:pPr>
            <w:pStyle w:val="8DF96723A2CE4F1CAE81F43DE8D6FC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43"/>
    <w:rsid w:val="00123BC3"/>
    <w:rsid w:val="00491F43"/>
    <w:rsid w:val="004D16DC"/>
    <w:rsid w:val="00C3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96723A2CE4F1CAE81F43DE8D6FCA6">
    <w:name w:val="8DF96723A2CE4F1CAE81F43DE8D6FCA6"/>
    <w:rsid w:val="00491F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96723A2CE4F1CAE81F43DE8D6FCA6">
    <w:name w:val="8DF96723A2CE4F1CAE81F43DE8D6FCA6"/>
    <w:rsid w:val="00491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AB32-A41F-4456-BB17-A3B0D64F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1</cp:lastModifiedBy>
  <cp:revision>9</cp:revision>
  <dcterms:created xsi:type="dcterms:W3CDTF">2020-04-10T09:33:00Z</dcterms:created>
  <dcterms:modified xsi:type="dcterms:W3CDTF">2022-10-26T10:51:00Z</dcterms:modified>
</cp:coreProperties>
</file>